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6"/>
        <w:gridCol w:w="4605"/>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554E53">
              <w:rPr>
                <w:sz w:val="28"/>
                <w:szCs w:val="28"/>
                <w:lang w:val="en-US"/>
              </w:rPr>
              <w:t xml:space="preserve">mr. Yogesh </w:t>
            </w:r>
          </w:p>
        </w:tc>
        <w:tc>
          <w:tcPr>
            <w:tcW w:w="4603" w:type="dxa"/>
          </w:tcPr>
          <w:p w:rsidR="006236AF" w:rsidRPr="00576FDD" w:rsidRDefault="006236AF" w:rsidP="00C35FC5">
            <w:pPr>
              <w:rPr>
                <w:sz w:val="28"/>
                <w:szCs w:val="28"/>
                <w:lang w:val="en-US"/>
              </w:rPr>
            </w:pPr>
            <w:r w:rsidRPr="00576FDD">
              <w:rPr>
                <w:sz w:val="28"/>
                <w:szCs w:val="28"/>
                <w:lang w:val="en-US"/>
              </w:rPr>
              <w:t xml:space="preserve">Reg No: </w:t>
            </w:r>
            <w:r w:rsidR="00554E53">
              <w:rPr>
                <w:sz w:val="28"/>
                <w:szCs w:val="28"/>
                <w:lang w:val="en-US"/>
              </w:rPr>
              <w:t>3-3SMMHC18</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554E53">
              <w:rPr>
                <w:sz w:val="28"/>
                <w:szCs w:val="28"/>
                <w:lang w:val="en-US"/>
              </w:rPr>
              <w:t>35/M</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r w:rsidR="00554E53">
              <w:rPr>
                <w:sz w:val="28"/>
                <w:szCs w:val="28"/>
                <w:lang w:val="en-US"/>
              </w:rPr>
              <w:t>8050606576</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r w:rsidR="00554E53">
              <w:rPr>
                <w:sz w:val="28"/>
                <w:szCs w:val="28"/>
                <w:lang w:val="en-US"/>
              </w:rPr>
              <w:t>ML- SINGLE</w:t>
            </w:r>
          </w:p>
        </w:tc>
        <w:tc>
          <w:tcPr>
            <w:tcW w:w="4603" w:type="dxa"/>
          </w:tcPr>
          <w:p w:rsidR="006236AF" w:rsidRPr="00576FDD" w:rsidRDefault="006236AF" w:rsidP="006236AF">
            <w:pPr>
              <w:rPr>
                <w:sz w:val="28"/>
                <w:szCs w:val="28"/>
                <w:lang w:val="en-US"/>
              </w:rPr>
            </w:pPr>
            <w:r w:rsidRPr="00576FDD">
              <w:rPr>
                <w:sz w:val="28"/>
                <w:szCs w:val="28"/>
                <w:lang w:val="en-US"/>
              </w:rPr>
              <w:t>Date:</w:t>
            </w:r>
            <w:r w:rsidR="00554E53">
              <w:rPr>
                <w:sz w:val="28"/>
                <w:szCs w:val="28"/>
                <w:lang w:val="en-US"/>
              </w:rPr>
              <w:t>3/3/18</w:t>
            </w:r>
          </w:p>
        </w:tc>
      </w:tr>
      <w:tr w:rsidR="006236AF" w:rsidRPr="00576FDD" w:rsidTr="008F3C5F">
        <w:tc>
          <w:tcPr>
            <w:tcW w:w="4968" w:type="dxa"/>
            <w:tcBorders>
              <w:right w:val="single" w:sz="4" w:space="0" w:color="auto"/>
            </w:tcBorders>
          </w:tcPr>
          <w:p w:rsidR="006236AF" w:rsidRPr="00576FDD" w:rsidRDefault="006236AF" w:rsidP="006236AF">
            <w:pPr>
              <w:rPr>
                <w:sz w:val="28"/>
                <w:szCs w:val="28"/>
                <w:lang w:val="en-US"/>
              </w:rPr>
            </w:pPr>
            <w:r w:rsidRPr="00576FDD">
              <w:rPr>
                <w:sz w:val="28"/>
                <w:szCs w:val="28"/>
                <w:lang w:val="en-US"/>
              </w:rPr>
              <w:t>Occupation:</w:t>
            </w:r>
            <w:r w:rsidR="00554E53">
              <w:rPr>
                <w:sz w:val="28"/>
                <w:szCs w:val="28"/>
                <w:lang w:val="en-US"/>
              </w:rPr>
              <w:t xml:space="preserve"> SYSTEM ADMIN- DIPLOMA I IT.</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r w:rsidR="00554E53">
              <w:rPr>
                <w:sz w:val="28"/>
                <w:szCs w:val="28"/>
                <w:lang w:val="en-US"/>
              </w:rPr>
              <w:t>PJFP</w:t>
            </w:r>
          </w:p>
        </w:tc>
      </w:tr>
      <w:tr w:rsidR="008F3C5F" w:rsidRPr="00576FDD" w:rsidTr="008F3C5F">
        <w:tc>
          <w:tcPr>
            <w:tcW w:w="4965" w:type="dxa"/>
            <w:tcBorders>
              <w:right w:val="single" w:sz="4" w:space="0" w:color="auto"/>
            </w:tcBorders>
          </w:tcPr>
          <w:p w:rsidR="008F3C5F" w:rsidRPr="00576FDD" w:rsidRDefault="005B5511" w:rsidP="006236AF">
            <w:pPr>
              <w:rPr>
                <w:sz w:val="28"/>
                <w:szCs w:val="28"/>
                <w:lang w:val="en-US"/>
              </w:rPr>
            </w:pPr>
            <w:r>
              <w:rPr>
                <w:sz w:val="28"/>
                <w:szCs w:val="28"/>
                <w:lang w:val="en-US"/>
              </w:rPr>
              <w:t>Address:</w:t>
            </w:r>
          </w:p>
          <w:p w:rsidR="008F3C5F" w:rsidRDefault="00554E53" w:rsidP="006236AF">
            <w:pPr>
              <w:rPr>
                <w:sz w:val="28"/>
                <w:szCs w:val="28"/>
                <w:lang w:val="en-US"/>
              </w:rPr>
            </w:pPr>
            <w:r>
              <w:rPr>
                <w:sz w:val="28"/>
                <w:szCs w:val="28"/>
                <w:lang w:val="en-US"/>
              </w:rPr>
              <w:t>IN BLORE SINCE 18 YEARS</w:t>
            </w:r>
          </w:p>
          <w:p w:rsidR="00554E53" w:rsidRPr="00576FDD" w:rsidRDefault="00554E53" w:rsidP="006236AF">
            <w:pPr>
              <w:rPr>
                <w:sz w:val="28"/>
                <w:szCs w:val="28"/>
                <w:lang w:val="en-US"/>
              </w:rPr>
            </w:pPr>
            <w:r>
              <w:rPr>
                <w:sz w:val="28"/>
                <w:szCs w:val="28"/>
                <w:lang w:val="en-US"/>
              </w:rPr>
              <w:t>NATIVE OF GULBARGA</w:t>
            </w: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E2213C" w:rsidRDefault="00E2213C" w:rsidP="00CE6E06">
      <w:pPr>
        <w:spacing w:after="0"/>
        <w:jc w:val="center"/>
        <w:rPr>
          <w:sz w:val="28"/>
          <w:szCs w:val="28"/>
          <w:lang w:val="en-US"/>
        </w:rPr>
      </w:pPr>
    </w:p>
    <w:p w:rsidR="00712FD8" w:rsidRDefault="00554E53" w:rsidP="00554E53">
      <w:pPr>
        <w:pStyle w:val="ListParagraph"/>
        <w:numPr>
          <w:ilvl w:val="0"/>
          <w:numId w:val="2"/>
        </w:numPr>
        <w:jc w:val="center"/>
        <w:rPr>
          <w:sz w:val="28"/>
          <w:szCs w:val="28"/>
          <w:lang w:val="en-US"/>
        </w:rPr>
      </w:pPr>
      <w:r>
        <w:rPr>
          <w:sz w:val="28"/>
          <w:szCs w:val="28"/>
          <w:lang w:val="en-US"/>
        </w:rPr>
        <w:t>HAIR FALL SINCE 10 YEARS.</w:t>
      </w:r>
    </w:p>
    <w:p w:rsidR="00554E53" w:rsidRDefault="00554E53" w:rsidP="00554E53">
      <w:pPr>
        <w:pStyle w:val="ListParagraph"/>
        <w:numPr>
          <w:ilvl w:val="0"/>
          <w:numId w:val="2"/>
        </w:numPr>
        <w:jc w:val="center"/>
        <w:rPr>
          <w:sz w:val="28"/>
          <w:szCs w:val="28"/>
          <w:lang w:val="en-US"/>
        </w:rPr>
      </w:pPr>
      <w:r>
        <w:rPr>
          <w:sz w:val="28"/>
          <w:szCs w:val="28"/>
          <w:lang w:val="en-US"/>
        </w:rPr>
        <w:t xml:space="preserve">FEELING NERVOUS WEAKNESS AND FEET SEEM TO BEND DOWN AND WEAK. EVEN CANT LIFT A KEY SAYS SO MUCH PAIN IN THE BODY. CANT STAND SOMEONE MUST SUPPORT HIM. SINCE 2008. </w:t>
      </w:r>
    </w:p>
    <w:p w:rsidR="00554E53" w:rsidRDefault="00554E53" w:rsidP="00554E53">
      <w:pPr>
        <w:pStyle w:val="ListParagraph"/>
        <w:rPr>
          <w:sz w:val="28"/>
          <w:szCs w:val="28"/>
          <w:lang w:val="en-US"/>
        </w:rPr>
      </w:pPr>
      <w:r>
        <w:rPr>
          <w:sz w:val="28"/>
          <w:szCs w:val="28"/>
          <w:lang w:val="en-US"/>
        </w:rPr>
        <w:t>HAD MET WITH A SMALL ACCIDENT FOR WHICH HE GOT NUMBNESS OF FEET AND DEVELOPED WHOLE BODY PAIN NOT INC GOT ADMITTED. IF GETS THE ATTACK IN THE MORNING 8 TILL EVENIN IT PERSISTS. TAKES VIT INJ. THEN GOT DIAGNOSED WITH HYPOTHYROID. NOW TAKING THYRFIT 100 MG.</w:t>
      </w:r>
    </w:p>
    <w:p w:rsidR="00FE3113" w:rsidRDefault="00FE3113" w:rsidP="00554E53">
      <w:pPr>
        <w:pStyle w:val="ListParagraph"/>
        <w:rPr>
          <w:sz w:val="28"/>
          <w:szCs w:val="28"/>
          <w:lang w:val="en-US"/>
        </w:rPr>
      </w:pPr>
      <w:r>
        <w:rPr>
          <w:sz w:val="28"/>
          <w:szCs w:val="28"/>
          <w:lang w:val="en-US"/>
        </w:rPr>
        <w:t>FOR HAIRFALL IN 2005-2006 TOOK SOME AYURVEDA RX . TOOK SOME SYRUPS FROM THEN DEVELOPED FREQUENT COLDS AND SOUR SYRUP WHICH THEY GAVE CAUSED VOMITINGS. SAYS BEFORE THAT WAS HEALTHY EXCEPT FFR THE HAIRFALL ALL PROBLEMS AFTER THAT ONLY.</w:t>
      </w:r>
    </w:p>
    <w:p w:rsidR="00554E53" w:rsidRDefault="00554E53" w:rsidP="00554E53">
      <w:pPr>
        <w:pStyle w:val="ListParagraph"/>
        <w:rPr>
          <w:sz w:val="28"/>
          <w:szCs w:val="28"/>
          <w:lang w:val="en-US"/>
        </w:rPr>
      </w:pPr>
      <w:r>
        <w:rPr>
          <w:sz w:val="28"/>
          <w:szCs w:val="28"/>
          <w:lang w:val="en-US"/>
        </w:rPr>
        <w:t xml:space="preserve">IF EATS OR GETS EXPOSED TO COLD IMM GETS ATTACKED WITH THE BODY PAIN . EVEN BARE FLOORING FEELS LIKE VIBRATIONS IN THE WHOLE BODY. </w:t>
      </w:r>
    </w:p>
    <w:p w:rsidR="00554E53" w:rsidRDefault="00554E53" w:rsidP="00554E53">
      <w:pPr>
        <w:pStyle w:val="ListParagraph"/>
        <w:numPr>
          <w:ilvl w:val="0"/>
          <w:numId w:val="2"/>
        </w:numPr>
        <w:rPr>
          <w:sz w:val="28"/>
          <w:szCs w:val="28"/>
          <w:lang w:val="en-US"/>
        </w:rPr>
      </w:pPr>
      <w:r>
        <w:rPr>
          <w:sz w:val="28"/>
          <w:szCs w:val="28"/>
          <w:lang w:val="en-US"/>
        </w:rPr>
        <w:t xml:space="preserve">IF EATS SOUR FOOD SEVERE HEADACHE, VOMITINGS AND NAUSEA. WITH 30MIN – 1 HR. </w:t>
      </w:r>
    </w:p>
    <w:p w:rsidR="00FE3113" w:rsidRDefault="00FE3113" w:rsidP="00FE3113">
      <w:pPr>
        <w:ind w:left="360"/>
        <w:rPr>
          <w:sz w:val="28"/>
          <w:szCs w:val="28"/>
          <w:lang w:val="en-US"/>
        </w:rPr>
      </w:pPr>
      <w:r>
        <w:rPr>
          <w:sz w:val="28"/>
          <w:szCs w:val="28"/>
          <w:lang w:val="en-US"/>
        </w:rPr>
        <w:t xml:space="preserve">TEA – 10-15 TIMES /DAY. DUE TO OFFICE WORK AND ALL HE KEEPS DRINKING. LIKES A LOT OF SUGAR EATS IT BEAR. FEELS ACTIVE AFTER THAT. EVEN IN ANGER EATS SUGAR. BORE ALSO EATS SUGAR. MEDITATES A LOT.NSAYS RELAXES AND FORGETS OFFICE TENSIONS. HE WORK WITH THE SERVER AND SO FEELS LIKE ALWAYS WITH THE SERVERS ONLY. IF SEES SYSTEM FOR LONG </w:t>
      </w:r>
      <w:r>
        <w:rPr>
          <w:sz w:val="28"/>
          <w:szCs w:val="28"/>
          <w:lang w:val="en-US"/>
        </w:rPr>
        <w:lastRenderedPageBreak/>
        <w:t>TIME FEELS MIND GETS BLOCKED NOT FINDING SOLUTION SO THEN HE MEDITATES AND FEELS RELAXED BUT DOESN’T FIND SOLUTION. SHOUTS IN ANGER GETS ANGRY IF OTHERS WILL NOT UNDERSTAND WHEN THEY TALK AND QUARRELL.</w:t>
      </w:r>
    </w:p>
    <w:p w:rsidR="00F727FF" w:rsidRDefault="00F727FF" w:rsidP="00FE3113">
      <w:pPr>
        <w:ind w:left="360"/>
        <w:rPr>
          <w:sz w:val="28"/>
          <w:szCs w:val="28"/>
          <w:lang w:val="en-US"/>
        </w:rPr>
      </w:pPr>
      <w:r>
        <w:rPr>
          <w:sz w:val="28"/>
          <w:szCs w:val="28"/>
          <w:lang w:val="en-US"/>
        </w:rPr>
        <w:t>THIRSTLESS BUT DRINKS 3.5 LTS /DAY BEACUAES DOC SAID TO DRINK THTS Y.</w:t>
      </w:r>
    </w:p>
    <w:p w:rsidR="00F727FF" w:rsidRDefault="00F727FF" w:rsidP="00FE3113">
      <w:pPr>
        <w:ind w:left="360"/>
        <w:rPr>
          <w:sz w:val="28"/>
          <w:szCs w:val="28"/>
          <w:lang w:val="en-US"/>
        </w:rPr>
      </w:pPr>
      <w:r>
        <w:rPr>
          <w:sz w:val="28"/>
          <w:szCs w:val="28"/>
          <w:lang w:val="en-US"/>
        </w:rPr>
        <w:t xml:space="preserve">SOCIAL. </w:t>
      </w:r>
    </w:p>
    <w:p w:rsidR="00F727FF" w:rsidRDefault="00F727FF" w:rsidP="00FE3113">
      <w:pPr>
        <w:ind w:left="360"/>
        <w:rPr>
          <w:sz w:val="28"/>
          <w:szCs w:val="28"/>
          <w:lang w:val="en-US"/>
        </w:rPr>
      </w:pPr>
      <w:r>
        <w:rPr>
          <w:sz w:val="28"/>
          <w:szCs w:val="28"/>
          <w:lang w:val="en-US"/>
        </w:rPr>
        <w:t xml:space="preserve">GOT APPENDICITIS OP IN 2003 </w:t>
      </w:r>
    </w:p>
    <w:p w:rsidR="00F727FF" w:rsidRDefault="00F727FF" w:rsidP="00FE3113">
      <w:pPr>
        <w:ind w:left="360"/>
        <w:rPr>
          <w:sz w:val="28"/>
          <w:szCs w:val="28"/>
          <w:lang w:val="en-US"/>
        </w:rPr>
      </w:pPr>
      <w:r>
        <w:rPr>
          <w:sz w:val="28"/>
          <w:szCs w:val="28"/>
          <w:lang w:val="en-US"/>
        </w:rPr>
        <w:t xml:space="preserve">ON SCALP FRM ONE MONTH HAD LIL DANDRUFF ON THE MARGINS OF THE RECEDING HAR LINE . APPLIED ONION JUICE NOW BETTER. </w:t>
      </w:r>
    </w:p>
    <w:p w:rsidR="00F727FF" w:rsidRDefault="00F727FF" w:rsidP="00FE3113">
      <w:pPr>
        <w:ind w:left="360"/>
        <w:rPr>
          <w:sz w:val="28"/>
          <w:szCs w:val="28"/>
          <w:lang w:val="en-US"/>
        </w:rPr>
      </w:pPr>
      <w:r>
        <w:rPr>
          <w:sz w:val="28"/>
          <w:szCs w:val="28"/>
          <w:lang w:val="en-US"/>
        </w:rPr>
        <w:t xml:space="preserve">LIKES COLD WEATHER AND RAINY SEASON. </w:t>
      </w:r>
    </w:p>
    <w:p w:rsidR="00EB71BC" w:rsidRDefault="00EB71BC" w:rsidP="00FE3113">
      <w:pPr>
        <w:ind w:left="360"/>
        <w:rPr>
          <w:sz w:val="28"/>
          <w:szCs w:val="28"/>
          <w:lang w:val="en-US"/>
        </w:rPr>
      </w:pPr>
      <w:r>
        <w:rPr>
          <w:sz w:val="28"/>
          <w:szCs w:val="28"/>
          <w:lang w:val="en-US"/>
        </w:rPr>
        <w:t>PULLING AND TWISTING TYPE OF PAIN ALL OVER BODY.</w:t>
      </w:r>
    </w:p>
    <w:p w:rsidR="00D132E9" w:rsidRDefault="00D132E9" w:rsidP="00FE3113">
      <w:pPr>
        <w:ind w:left="360"/>
        <w:rPr>
          <w:sz w:val="28"/>
          <w:szCs w:val="28"/>
          <w:lang w:val="en-US"/>
        </w:rPr>
      </w:pPr>
      <w:r>
        <w:rPr>
          <w:sz w:val="28"/>
          <w:szCs w:val="28"/>
          <w:lang w:val="en-US"/>
        </w:rPr>
        <w:t xml:space="preserve">IF ANYONE CRIES WILL GET MOVED TO TEARS SOMETIMES. </w:t>
      </w:r>
    </w:p>
    <w:p w:rsidR="00EB71BC" w:rsidRDefault="00EB71BC" w:rsidP="00FE3113">
      <w:pPr>
        <w:ind w:left="360"/>
        <w:rPr>
          <w:sz w:val="28"/>
          <w:szCs w:val="28"/>
          <w:lang w:val="en-US"/>
        </w:rPr>
      </w:pPr>
      <w:r>
        <w:rPr>
          <w:sz w:val="28"/>
          <w:szCs w:val="28"/>
          <w:lang w:val="en-US"/>
        </w:rPr>
        <w:t xml:space="preserve">RX: </w:t>
      </w:r>
    </w:p>
    <w:p w:rsidR="00EB71BC" w:rsidRDefault="00EB71BC" w:rsidP="00EB71BC">
      <w:pPr>
        <w:pStyle w:val="ListParagraph"/>
        <w:numPr>
          <w:ilvl w:val="0"/>
          <w:numId w:val="3"/>
        </w:numPr>
        <w:rPr>
          <w:sz w:val="28"/>
          <w:szCs w:val="28"/>
          <w:lang w:val="en-US"/>
        </w:rPr>
      </w:pPr>
      <w:r>
        <w:rPr>
          <w:sz w:val="28"/>
          <w:szCs w:val="28"/>
          <w:lang w:val="en-US"/>
        </w:rPr>
        <w:t xml:space="preserve">PHOS 1M – 1 DOSE – NIGHT </w:t>
      </w:r>
      <w:r w:rsidR="00D132E9">
        <w:rPr>
          <w:sz w:val="28"/>
          <w:szCs w:val="28"/>
          <w:lang w:val="en-US"/>
        </w:rPr>
        <w:t>B/FOOD.</w:t>
      </w:r>
    </w:p>
    <w:p w:rsidR="00D132E9" w:rsidRDefault="00D132E9" w:rsidP="00EB71BC">
      <w:pPr>
        <w:pStyle w:val="ListParagraph"/>
        <w:numPr>
          <w:ilvl w:val="0"/>
          <w:numId w:val="3"/>
        </w:numPr>
        <w:rPr>
          <w:sz w:val="28"/>
          <w:szCs w:val="28"/>
          <w:lang w:val="en-US"/>
        </w:rPr>
      </w:pPr>
      <w:r>
        <w:rPr>
          <w:sz w:val="28"/>
          <w:szCs w:val="28"/>
          <w:lang w:val="en-US"/>
        </w:rPr>
        <w:t>PENTAPHOS -2-2-2-2</w:t>
      </w:r>
    </w:p>
    <w:p w:rsidR="00D132E9" w:rsidRDefault="00D132E9" w:rsidP="00EB71BC">
      <w:pPr>
        <w:pStyle w:val="ListParagraph"/>
        <w:numPr>
          <w:ilvl w:val="0"/>
          <w:numId w:val="3"/>
        </w:numPr>
        <w:rPr>
          <w:sz w:val="28"/>
          <w:szCs w:val="28"/>
          <w:lang w:val="en-US"/>
        </w:rPr>
      </w:pPr>
      <w:r>
        <w:rPr>
          <w:sz w:val="28"/>
          <w:szCs w:val="28"/>
          <w:lang w:val="en-US"/>
        </w:rPr>
        <w:t>STORNT.CARB 200 – 1 DRAM PILLS 4-4-4-4</w:t>
      </w:r>
    </w:p>
    <w:p w:rsidR="00D132E9" w:rsidRPr="00EB71BC" w:rsidRDefault="00D132E9" w:rsidP="00EB71BC">
      <w:pPr>
        <w:pStyle w:val="ListParagraph"/>
        <w:numPr>
          <w:ilvl w:val="0"/>
          <w:numId w:val="3"/>
        </w:numPr>
        <w:rPr>
          <w:sz w:val="28"/>
          <w:szCs w:val="28"/>
          <w:lang w:val="en-US"/>
        </w:rPr>
      </w:pPr>
      <w:r>
        <w:rPr>
          <w:sz w:val="28"/>
          <w:szCs w:val="28"/>
          <w:lang w:val="en-US"/>
        </w:rPr>
        <w:t xml:space="preserve">RUB 15 – 1 DOSE NIGHT B/FOOD. </w:t>
      </w:r>
    </w:p>
    <w:p w:rsidR="00554E53" w:rsidRPr="00554E53" w:rsidRDefault="00554E53" w:rsidP="00554E53">
      <w:pP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EC3" w:rsidRDefault="00F35EC3" w:rsidP="00AD2083">
      <w:pPr>
        <w:spacing w:after="0" w:line="240" w:lineRule="auto"/>
      </w:pPr>
      <w:r>
        <w:separator/>
      </w:r>
    </w:p>
  </w:endnote>
  <w:endnote w:type="continuationSeparator" w:id="1">
    <w:p w:rsidR="00F35EC3" w:rsidRDefault="00F35EC3"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EC3" w:rsidRDefault="00F35EC3" w:rsidP="00AD2083">
      <w:pPr>
        <w:spacing w:after="0" w:line="240" w:lineRule="auto"/>
      </w:pPr>
      <w:r>
        <w:separator/>
      </w:r>
    </w:p>
  </w:footnote>
  <w:footnote w:type="continuationSeparator" w:id="1">
    <w:p w:rsidR="00F35EC3" w:rsidRDefault="00F35EC3"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F5A6B"/>
    <w:multiLevelType w:val="hybridMultilevel"/>
    <w:tmpl w:val="1BAE5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496E66"/>
    <w:multiLevelType w:val="hybridMultilevel"/>
    <w:tmpl w:val="501E0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5538"/>
  </w:hdrShapeDefaults>
  <w:footnotePr>
    <w:footnote w:id="0"/>
    <w:footnote w:id="1"/>
  </w:footnotePr>
  <w:endnotePr>
    <w:endnote w:id="0"/>
    <w:endnote w:id="1"/>
  </w:endnotePr>
  <w:compat/>
  <w:rsids>
    <w:rsidRoot w:val="00AD2083"/>
    <w:rsid w:val="000378D4"/>
    <w:rsid w:val="00076730"/>
    <w:rsid w:val="001137DD"/>
    <w:rsid w:val="00134D23"/>
    <w:rsid w:val="00175C67"/>
    <w:rsid w:val="001E4EB2"/>
    <w:rsid w:val="002748AA"/>
    <w:rsid w:val="0030385E"/>
    <w:rsid w:val="00312798"/>
    <w:rsid w:val="00363A78"/>
    <w:rsid w:val="00393FA9"/>
    <w:rsid w:val="003A32E8"/>
    <w:rsid w:val="003A6C9F"/>
    <w:rsid w:val="00454E2E"/>
    <w:rsid w:val="004750B6"/>
    <w:rsid w:val="004F0321"/>
    <w:rsid w:val="004F237C"/>
    <w:rsid w:val="00501BC2"/>
    <w:rsid w:val="00523BD4"/>
    <w:rsid w:val="00525617"/>
    <w:rsid w:val="00554E53"/>
    <w:rsid w:val="00563196"/>
    <w:rsid w:val="00576FDD"/>
    <w:rsid w:val="005B5511"/>
    <w:rsid w:val="005C30C6"/>
    <w:rsid w:val="005E0B57"/>
    <w:rsid w:val="006236AF"/>
    <w:rsid w:val="00666EA7"/>
    <w:rsid w:val="006814C5"/>
    <w:rsid w:val="00690E01"/>
    <w:rsid w:val="006A215C"/>
    <w:rsid w:val="006C00FF"/>
    <w:rsid w:val="006E45A5"/>
    <w:rsid w:val="006F37FF"/>
    <w:rsid w:val="0070101B"/>
    <w:rsid w:val="00712FD8"/>
    <w:rsid w:val="007132E2"/>
    <w:rsid w:val="007558D8"/>
    <w:rsid w:val="007801EE"/>
    <w:rsid w:val="007A0338"/>
    <w:rsid w:val="007A6164"/>
    <w:rsid w:val="007C387A"/>
    <w:rsid w:val="00821297"/>
    <w:rsid w:val="008F3C5F"/>
    <w:rsid w:val="009156A2"/>
    <w:rsid w:val="009919EE"/>
    <w:rsid w:val="00A368E5"/>
    <w:rsid w:val="00A65770"/>
    <w:rsid w:val="00A91C00"/>
    <w:rsid w:val="00AD2083"/>
    <w:rsid w:val="00AD7A8A"/>
    <w:rsid w:val="00B05669"/>
    <w:rsid w:val="00B61F15"/>
    <w:rsid w:val="00B87611"/>
    <w:rsid w:val="00BA5CED"/>
    <w:rsid w:val="00BC6CC3"/>
    <w:rsid w:val="00C244E0"/>
    <w:rsid w:val="00C35FC5"/>
    <w:rsid w:val="00C5476F"/>
    <w:rsid w:val="00C55D53"/>
    <w:rsid w:val="00C9364B"/>
    <w:rsid w:val="00CA3787"/>
    <w:rsid w:val="00CC1768"/>
    <w:rsid w:val="00CC2618"/>
    <w:rsid w:val="00CE6E06"/>
    <w:rsid w:val="00CF11D2"/>
    <w:rsid w:val="00D132E9"/>
    <w:rsid w:val="00D50455"/>
    <w:rsid w:val="00DF7AAB"/>
    <w:rsid w:val="00E07768"/>
    <w:rsid w:val="00E2213C"/>
    <w:rsid w:val="00EB1BDC"/>
    <w:rsid w:val="00EB71BC"/>
    <w:rsid w:val="00EC0DDE"/>
    <w:rsid w:val="00EF35B7"/>
    <w:rsid w:val="00F06CE3"/>
    <w:rsid w:val="00F35EC3"/>
    <w:rsid w:val="00F70F7F"/>
    <w:rsid w:val="00F727FF"/>
    <w:rsid w:val="00FE31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54E5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32</cp:revision>
  <dcterms:created xsi:type="dcterms:W3CDTF">2015-06-25T09:52:00Z</dcterms:created>
  <dcterms:modified xsi:type="dcterms:W3CDTF">2018-03-03T14:07:00Z</dcterms:modified>
</cp:coreProperties>
</file>